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AA" w:rsidRPr="00414120" w:rsidRDefault="009F5585" w:rsidP="00D41FAA">
      <w:pPr>
        <w:pStyle w:val="Tekstkomentarz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1801</w:t>
      </w:r>
      <w:r w:rsidR="00D41FAA" w:rsidRPr="00414120">
        <w:rPr>
          <w:sz w:val="24"/>
          <w:szCs w:val="24"/>
        </w:rPr>
        <w:t>/2019</w:t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</w:r>
      <w:r w:rsidR="00D41FAA">
        <w:rPr>
          <w:sz w:val="24"/>
          <w:szCs w:val="24"/>
        </w:rPr>
        <w:tab/>
        <w:t xml:space="preserve">      Załącznik nr </w:t>
      </w:r>
      <w:r w:rsidR="005F3ACA">
        <w:rPr>
          <w:sz w:val="24"/>
          <w:szCs w:val="24"/>
        </w:rPr>
        <w:t>11</w:t>
      </w:r>
      <w:r w:rsidR="00D41FAA" w:rsidRPr="00414120">
        <w:rPr>
          <w:sz w:val="24"/>
          <w:szCs w:val="24"/>
        </w:rPr>
        <w:t xml:space="preserve"> do </w:t>
      </w:r>
      <w:proofErr w:type="spellStart"/>
      <w:r w:rsidR="00D41FAA" w:rsidRPr="00414120">
        <w:rPr>
          <w:sz w:val="24"/>
          <w:szCs w:val="24"/>
        </w:rPr>
        <w:t>siw</w:t>
      </w:r>
      <w:r w:rsidR="00D41FAA">
        <w:rPr>
          <w:sz w:val="24"/>
          <w:szCs w:val="24"/>
        </w:rPr>
        <w:t>z</w:t>
      </w:r>
      <w:proofErr w:type="spellEnd"/>
    </w:p>
    <w:p w:rsidR="00902BF5" w:rsidRDefault="00902BF5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Default="00D41FAA" w:rsidP="00D41FAA">
      <w:pPr>
        <w:rPr>
          <w:b/>
          <w:sz w:val="24"/>
          <w:szCs w:val="24"/>
        </w:rPr>
      </w:pPr>
    </w:p>
    <w:p w:rsidR="00D41FAA" w:rsidRPr="0099092D" w:rsidRDefault="00D41FAA" w:rsidP="00D41FAA">
      <w:pPr>
        <w:rPr>
          <w:b/>
          <w:sz w:val="24"/>
          <w:szCs w:val="24"/>
        </w:rPr>
      </w:pPr>
    </w:p>
    <w:p w:rsidR="00F2734F" w:rsidRPr="008A13BC" w:rsidRDefault="00F2734F" w:rsidP="00F2734F">
      <w:pPr>
        <w:rPr>
          <w:sz w:val="24"/>
          <w:szCs w:val="24"/>
        </w:rPr>
      </w:pPr>
    </w:p>
    <w:p w:rsidR="00F2734F" w:rsidRDefault="00F2734F" w:rsidP="00F2734F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F2734F" w:rsidRPr="00D21DA8" w:rsidRDefault="001479B0" w:rsidP="00F2734F">
      <w:r>
        <w:t xml:space="preserve"> </w:t>
      </w:r>
      <w:r w:rsidR="00F2734F" w:rsidRPr="00D21DA8">
        <w:t>(nazw</w:t>
      </w:r>
      <w:r w:rsidR="00F2734F">
        <w:t>a</w:t>
      </w:r>
      <w:r w:rsidR="00F2734F" w:rsidRPr="00D21DA8">
        <w:t>/firm</w:t>
      </w:r>
      <w:r w:rsidR="00F2734F">
        <w:t>a</w:t>
      </w:r>
      <w:r w:rsidR="00F2734F" w:rsidRPr="00D21DA8">
        <w:t>, adres</w:t>
      </w:r>
      <w:r w:rsidR="00F2734F">
        <w:t xml:space="preserve"> Wykonawcy</w:t>
      </w:r>
      <w:r w:rsidR="00F2734F" w:rsidRPr="00D21DA8">
        <w:t>, pieczęć firmowa</w:t>
      </w:r>
      <w:r w:rsidR="00F2734F">
        <w:t>)</w:t>
      </w:r>
    </w:p>
    <w:p w:rsidR="00902BF5" w:rsidRDefault="00902BF5" w:rsidP="00902BF5">
      <w:pPr>
        <w:rPr>
          <w:b/>
          <w:sz w:val="24"/>
          <w:szCs w:val="24"/>
        </w:rPr>
      </w:pPr>
    </w:p>
    <w:p w:rsidR="0038373E" w:rsidRDefault="005F3ACA" w:rsidP="00902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obowiązanie podmiotu</w:t>
      </w:r>
    </w:p>
    <w:p w:rsidR="0038373E" w:rsidRDefault="005F3ACA" w:rsidP="00902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oddania do dyspozycji</w:t>
      </w:r>
      <w:r w:rsidR="0038373E">
        <w:rPr>
          <w:b/>
          <w:sz w:val="24"/>
          <w:szCs w:val="24"/>
        </w:rPr>
        <w:t xml:space="preserve"> wykonawcy niezbędnych zasobów</w:t>
      </w:r>
    </w:p>
    <w:p w:rsidR="00902BF5" w:rsidRPr="0099092D" w:rsidRDefault="0038373E" w:rsidP="00902B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trzeby </w:t>
      </w:r>
      <w:bookmarkStart w:id="0" w:name="_GoBack"/>
      <w:bookmarkEnd w:id="0"/>
      <w:r>
        <w:rPr>
          <w:b/>
          <w:sz w:val="24"/>
          <w:szCs w:val="24"/>
        </w:rPr>
        <w:t>realizacji zamówienia</w:t>
      </w:r>
    </w:p>
    <w:p w:rsidR="00902BF5" w:rsidRDefault="00902BF5" w:rsidP="00902BF5">
      <w:pPr>
        <w:autoSpaceDE w:val="0"/>
        <w:jc w:val="both"/>
        <w:rPr>
          <w:sz w:val="24"/>
          <w:szCs w:val="24"/>
        </w:rPr>
      </w:pPr>
    </w:p>
    <w:p w:rsidR="00902BF5" w:rsidRDefault="00A2426F" w:rsidP="00902BF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W imieniu ……………………………………………………………………………………….</w:t>
      </w:r>
    </w:p>
    <w:p w:rsidR="00A2426F" w:rsidRDefault="00A2426F" w:rsidP="00112811">
      <w:pPr>
        <w:jc w:val="center"/>
      </w:pPr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</w:t>
      </w:r>
      <w:r>
        <w:t>NIP/PESEL KRS/</w:t>
      </w:r>
      <w:proofErr w:type="spellStart"/>
      <w:r>
        <w:t>CEiDG</w:t>
      </w:r>
      <w:proofErr w:type="spellEnd"/>
      <w:r>
        <w:t xml:space="preserve"> podmiotu na którego zasobach polega </w:t>
      </w:r>
      <w:r w:rsidR="001479B0">
        <w:t>W</w:t>
      </w:r>
      <w:r>
        <w:t>ykonawca</w:t>
      </w:r>
      <w:r>
        <w:t>)</w:t>
      </w:r>
    </w:p>
    <w:p w:rsidR="00A2426F" w:rsidRPr="009D3E90" w:rsidRDefault="00A2426F" w:rsidP="00A2426F">
      <w:pPr>
        <w:rPr>
          <w:sz w:val="24"/>
          <w:szCs w:val="24"/>
        </w:rPr>
      </w:pPr>
    </w:p>
    <w:p w:rsidR="00A2426F" w:rsidRPr="009D3E90" w:rsidRDefault="00A2426F" w:rsidP="00A2426F">
      <w:pPr>
        <w:rPr>
          <w:sz w:val="24"/>
          <w:szCs w:val="24"/>
        </w:rPr>
      </w:pPr>
      <w:r w:rsidRPr="009D3E90">
        <w:rPr>
          <w:sz w:val="24"/>
          <w:szCs w:val="24"/>
        </w:rPr>
        <w:t xml:space="preserve">Zobowiązuję się </w:t>
      </w:r>
      <w:r w:rsidR="00112811" w:rsidRPr="009D3E90">
        <w:rPr>
          <w:sz w:val="24"/>
          <w:szCs w:val="24"/>
        </w:rPr>
        <w:t xml:space="preserve">do oddania swoich </w:t>
      </w:r>
      <w:r w:rsidR="009D3E90">
        <w:rPr>
          <w:sz w:val="24"/>
          <w:szCs w:val="24"/>
        </w:rPr>
        <w:t xml:space="preserve">zasobów </w:t>
      </w:r>
      <w:r w:rsidR="00112811" w:rsidRPr="009D3E90">
        <w:rPr>
          <w:sz w:val="24"/>
          <w:szCs w:val="24"/>
        </w:rPr>
        <w:t>……</w:t>
      </w:r>
      <w:r w:rsidR="009D3E90">
        <w:rPr>
          <w:sz w:val="24"/>
          <w:szCs w:val="24"/>
        </w:rPr>
        <w:t>……</w:t>
      </w:r>
      <w:r w:rsidR="00112811" w:rsidRPr="009D3E90">
        <w:rPr>
          <w:sz w:val="24"/>
          <w:szCs w:val="24"/>
        </w:rPr>
        <w:t>……………………………………….</w:t>
      </w:r>
    </w:p>
    <w:p w:rsidR="00112811" w:rsidRPr="00D21DA8" w:rsidRDefault="00112811" w:rsidP="001D25DC">
      <w:pPr>
        <w:jc w:val="center"/>
      </w:pPr>
      <w:r>
        <w:t>(określenie zasobu – wiedza i doświadczenie</w:t>
      </w:r>
      <w:r w:rsidR="009D3E90">
        <w:t>, potencjał kadrowy, potencjał ekonomiczno-finansowy)</w:t>
      </w:r>
    </w:p>
    <w:p w:rsidR="00A2426F" w:rsidRDefault="00A2426F" w:rsidP="00902BF5">
      <w:pPr>
        <w:autoSpaceDE w:val="0"/>
        <w:jc w:val="both"/>
        <w:rPr>
          <w:sz w:val="24"/>
          <w:szCs w:val="24"/>
        </w:rPr>
      </w:pPr>
    </w:p>
    <w:p w:rsidR="001479B0" w:rsidRDefault="001479B0" w:rsidP="00902BF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Do dyspozycji Wykonawcy ………….…………………………………………………………</w:t>
      </w:r>
    </w:p>
    <w:p w:rsidR="001479B0" w:rsidRPr="001479B0" w:rsidRDefault="001479B0" w:rsidP="001D25DC">
      <w:pPr>
        <w:autoSpaceDE w:val="0"/>
        <w:jc w:val="center"/>
      </w:pPr>
      <w:r w:rsidRPr="001479B0">
        <w:t>(nazwa Wykonawcy)</w:t>
      </w:r>
    </w:p>
    <w:p w:rsidR="001D25DC" w:rsidRDefault="001D25DC" w:rsidP="00902BF5">
      <w:pPr>
        <w:autoSpaceDE w:val="0"/>
        <w:jc w:val="both"/>
        <w:rPr>
          <w:sz w:val="24"/>
          <w:szCs w:val="24"/>
        </w:rPr>
      </w:pPr>
    </w:p>
    <w:p w:rsidR="001479B0" w:rsidRDefault="001479B0" w:rsidP="00902BF5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rzy wykonaniu zamówienia pod nazwą ……………………………………………………….</w:t>
      </w:r>
    </w:p>
    <w:p w:rsidR="001479B0" w:rsidRDefault="001479B0" w:rsidP="00902BF5">
      <w:pPr>
        <w:autoSpaceDE w:val="0"/>
        <w:jc w:val="both"/>
        <w:rPr>
          <w:sz w:val="24"/>
          <w:szCs w:val="24"/>
        </w:rPr>
      </w:pPr>
    </w:p>
    <w:p w:rsidR="001479B0" w:rsidRPr="001D25DC" w:rsidRDefault="001479B0" w:rsidP="00902BF5">
      <w:pPr>
        <w:autoSpaceDE w:val="0"/>
        <w:jc w:val="both"/>
        <w:rPr>
          <w:sz w:val="24"/>
          <w:szCs w:val="24"/>
        </w:rPr>
      </w:pPr>
      <w:r w:rsidRPr="001D25DC">
        <w:rPr>
          <w:sz w:val="24"/>
          <w:szCs w:val="24"/>
        </w:rPr>
        <w:t>Równocześnie oświadczam, że:</w:t>
      </w:r>
    </w:p>
    <w:p w:rsidR="008F624B" w:rsidRDefault="001479B0" w:rsidP="008F624B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1D25DC">
        <w:rPr>
          <w:rFonts w:ascii="Times New Roman" w:hAnsi="Times New Roman"/>
          <w:sz w:val="24"/>
          <w:szCs w:val="24"/>
        </w:rPr>
        <w:t xml:space="preserve">Udostępniam Wykonawcy wyżej wymienione zasoby w następującym </w:t>
      </w:r>
      <w:r w:rsidR="008F624B" w:rsidRPr="008F624B">
        <w:rPr>
          <w:rFonts w:ascii="Times New Roman" w:hAnsi="Times New Roman"/>
          <w:sz w:val="24"/>
          <w:szCs w:val="24"/>
        </w:rPr>
        <w:t>zakresie</w:t>
      </w:r>
    </w:p>
    <w:p w:rsidR="001479B0" w:rsidRPr="008F624B" w:rsidRDefault="001479B0" w:rsidP="008F624B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8F624B">
        <w:rPr>
          <w:rFonts w:ascii="Times New Roman" w:hAnsi="Times New Roman"/>
          <w:sz w:val="24"/>
          <w:szCs w:val="24"/>
        </w:rPr>
        <w:t>……………</w:t>
      </w:r>
      <w:r w:rsidR="001D25DC" w:rsidRPr="008F624B"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8F624B">
        <w:rPr>
          <w:rFonts w:ascii="Times New Roman" w:hAnsi="Times New Roman"/>
          <w:sz w:val="24"/>
          <w:szCs w:val="24"/>
        </w:rPr>
        <w:t>……………………………….</w:t>
      </w:r>
    </w:p>
    <w:p w:rsidR="001D25DC" w:rsidRDefault="008F624B" w:rsidP="00902BF5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wykorzystania udostępnionych przeze mnie zasobów będzie następujący</w:t>
      </w:r>
    </w:p>
    <w:p w:rsidR="008F624B" w:rsidRDefault="008F624B" w:rsidP="008F624B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8F624B" w:rsidRPr="008F624B" w:rsidRDefault="008F624B" w:rsidP="008F624B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8F624B">
        <w:rPr>
          <w:rFonts w:ascii="Times New Roman" w:hAnsi="Times New Roman"/>
          <w:sz w:val="24"/>
          <w:szCs w:val="24"/>
        </w:rPr>
        <w:t>Zakres i okres mojego udziału przy wykonywaniu zamówienia będzie następujący</w:t>
      </w:r>
    </w:p>
    <w:p w:rsidR="008F624B" w:rsidRDefault="008F624B" w:rsidP="008F624B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8F624B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  <w:r w:rsidRPr="008F624B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8F624B" w:rsidRPr="008F624B" w:rsidRDefault="008F624B" w:rsidP="008F624B">
      <w:pPr>
        <w:pStyle w:val="Akapitzlist"/>
        <w:numPr>
          <w:ilvl w:val="0"/>
          <w:numId w:val="8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8F624B">
        <w:rPr>
          <w:rFonts w:ascii="Times New Roman" w:hAnsi="Times New Roman"/>
          <w:sz w:val="24"/>
          <w:szCs w:val="24"/>
        </w:rPr>
        <w:t xml:space="preserve">Będę realizował </w:t>
      </w:r>
      <w:r w:rsidR="00D96498">
        <w:rPr>
          <w:rFonts w:ascii="Times New Roman" w:hAnsi="Times New Roman"/>
          <w:sz w:val="24"/>
          <w:szCs w:val="24"/>
        </w:rPr>
        <w:t xml:space="preserve">niżej wymienione </w:t>
      </w:r>
      <w:r w:rsidRPr="008F624B">
        <w:rPr>
          <w:rFonts w:ascii="Times New Roman" w:hAnsi="Times New Roman"/>
          <w:sz w:val="24"/>
          <w:szCs w:val="24"/>
        </w:rPr>
        <w:t>roboty budowlane, których dotyczą udostępniane zasoby odnoszące się do waru</w:t>
      </w:r>
      <w:r w:rsidR="00CC5488">
        <w:rPr>
          <w:rFonts w:ascii="Times New Roman" w:hAnsi="Times New Roman"/>
          <w:sz w:val="24"/>
          <w:szCs w:val="24"/>
        </w:rPr>
        <w:t>nków udziału na których polega W</w:t>
      </w:r>
      <w:r w:rsidRPr="008F624B">
        <w:rPr>
          <w:rFonts w:ascii="Times New Roman" w:hAnsi="Times New Roman"/>
          <w:sz w:val="24"/>
          <w:szCs w:val="24"/>
        </w:rPr>
        <w:t>ykonawca</w:t>
      </w:r>
    </w:p>
    <w:p w:rsidR="008F624B" w:rsidRPr="008F624B" w:rsidRDefault="008F624B" w:rsidP="008F624B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8F624B">
        <w:rPr>
          <w:rFonts w:ascii="Times New Roman" w:hAnsi="Times New Roman"/>
          <w:sz w:val="24"/>
          <w:szCs w:val="24"/>
        </w:rPr>
        <w:t>…</w:t>
      </w:r>
      <w:r w:rsidR="00CC5488">
        <w:rPr>
          <w:rFonts w:ascii="Times New Roman" w:hAnsi="Times New Roman"/>
          <w:sz w:val="24"/>
          <w:szCs w:val="24"/>
        </w:rPr>
        <w:t>……….</w:t>
      </w:r>
      <w:r w:rsidRPr="008F624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1479B0" w:rsidRDefault="001479B0" w:rsidP="00902BF5">
      <w:pPr>
        <w:autoSpaceDE w:val="0"/>
        <w:jc w:val="both"/>
        <w:rPr>
          <w:sz w:val="24"/>
          <w:szCs w:val="24"/>
        </w:rPr>
      </w:pPr>
    </w:p>
    <w:p w:rsidR="001479B0" w:rsidRDefault="001479B0" w:rsidP="00902BF5">
      <w:pPr>
        <w:autoSpaceDE w:val="0"/>
        <w:jc w:val="both"/>
        <w:rPr>
          <w:sz w:val="24"/>
          <w:szCs w:val="24"/>
        </w:rPr>
      </w:pPr>
    </w:p>
    <w:p w:rsidR="001479B0" w:rsidRPr="00902BF5" w:rsidRDefault="001479B0" w:rsidP="00902BF5">
      <w:pPr>
        <w:autoSpaceDE w:val="0"/>
        <w:jc w:val="both"/>
        <w:rPr>
          <w:sz w:val="24"/>
          <w:szCs w:val="24"/>
        </w:rPr>
      </w:pPr>
    </w:p>
    <w:p w:rsidR="00902BF5" w:rsidRPr="00623A9E" w:rsidRDefault="00902BF5" w:rsidP="00902BF5">
      <w:pPr>
        <w:rPr>
          <w:sz w:val="24"/>
          <w:szCs w:val="24"/>
        </w:rPr>
      </w:pPr>
    </w:p>
    <w:p w:rsidR="00902BF5" w:rsidRPr="00623A9E" w:rsidRDefault="00D96498" w:rsidP="00902BF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2BF5" w:rsidRPr="00623A9E">
        <w:rPr>
          <w:sz w:val="24"/>
          <w:szCs w:val="24"/>
        </w:rPr>
        <w:t>................................, dnia......................</w:t>
      </w:r>
      <w:r>
        <w:rPr>
          <w:sz w:val="24"/>
          <w:szCs w:val="24"/>
        </w:rPr>
        <w:t xml:space="preserve">      </w:t>
      </w:r>
      <w:r w:rsidR="00902BF5" w:rsidRPr="00623A9E">
        <w:rPr>
          <w:sz w:val="24"/>
          <w:szCs w:val="24"/>
        </w:rPr>
        <w:tab/>
        <w:t>……………………………………..</w:t>
      </w:r>
    </w:p>
    <w:p w:rsidR="00902BF5" w:rsidRPr="00175EC6" w:rsidRDefault="00902BF5" w:rsidP="00902BF5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902BF5" w:rsidRPr="00175EC6" w:rsidRDefault="00902BF5" w:rsidP="00902BF5">
      <w:pPr>
        <w:ind w:left="4248"/>
        <w:jc w:val="center"/>
      </w:pPr>
      <w:r w:rsidRPr="00175EC6">
        <w:t xml:space="preserve">przedstawicieli </w:t>
      </w:r>
      <w:r w:rsidR="008F624B">
        <w:t>Podmiotu</w:t>
      </w:r>
      <w:r w:rsidRPr="00175EC6">
        <w:t>)</w:t>
      </w:r>
    </w:p>
    <w:p w:rsidR="00902BF5" w:rsidRDefault="00902BF5" w:rsidP="00902BF5">
      <w:pPr>
        <w:jc w:val="both"/>
        <w:rPr>
          <w:b/>
          <w:sz w:val="24"/>
          <w:szCs w:val="24"/>
        </w:rPr>
      </w:pPr>
    </w:p>
    <w:p w:rsidR="00902BF5" w:rsidRPr="0099092D" w:rsidRDefault="00902BF5" w:rsidP="00902BF5">
      <w:pPr>
        <w:rPr>
          <w:sz w:val="24"/>
          <w:szCs w:val="24"/>
        </w:rPr>
      </w:pPr>
    </w:p>
    <w:p w:rsidR="00EC18FF" w:rsidRDefault="00EC18FF" w:rsidP="00EC18FF"/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43" w:rsidRDefault="00CC7243" w:rsidP="00BB47DB">
      <w:r>
        <w:separator/>
      </w:r>
    </w:p>
  </w:endnote>
  <w:endnote w:type="continuationSeparator" w:id="0">
    <w:p w:rsidR="00CC7243" w:rsidRDefault="00CC7243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43" w:rsidRDefault="00CC7243" w:rsidP="00BB47DB">
      <w:r>
        <w:separator/>
      </w:r>
    </w:p>
  </w:footnote>
  <w:footnote w:type="continuationSeparator" w:id="0">
    <w:p w:rsidR="00CC7243" w:rsidRDefault="00CC7243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5B8C"/>
    <w:multiLevelType w:val="hybridMultilevel"/>
    <w:tmpl w:val="3376B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1F1B20"/>
    <w:multiLevelType w:val="hybridMultilevel"/>
    <w:tmpl w:val="92C29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12811"/>
    <w:rsid w:val="001479B0"/>
    <w:rsid w:val="00150CA7"/>
    <w:rsid w:val="00165CDC"/>
    <w:rsid w:val="00172470"/>
    <w:rsid w:val="001758AE"/>
    <w:rsid w:val="001778D9"/>
    <w:rsid w:val="001A0897"/>
    <w:rsid w:val="001B7B44"/>
    <w:rsid w:val="001D25DC"/>
    <w:rsid w:val="001E4486"/>
    <w:rsid w:val="001F661D"/>
    <w:rsid w:val="00201BDF"/>
    <w:rsid w:val="0021609E"/>
    <w:rsid w:val="00237DE9"/>
    <w:rsid w:val="00292D84"/>
    <w:rsid w:val="002A5577"/>
    <w:rsid w:val="002C1F5C"/>
    <w:rsid w:val="002D459E"/>
    <w:rsid w:val="002E04F3"/>
    <w:rsid w:val="002E65DA"/>
    <w:rsid w:val="00363AA1"/>
    <w:rsid w:val="00371887"/>
    <w:rsid w:val="00377008"/>
    <w:rsid w:val="0038373E"/>
    <w:rsid w:val="003A791D"/>
    <w:rsid w:val="00493CE0"/>
    <w:rsid w:val="005058D4"/>
    <w:rsid w:val="00513D14"/>
    <w:rsid w:val="00556AE8"/>
    <w:rsid w:val="00584D29"/>
    <w:rsid w:val="0058658D"/>
    <w:rsid w:val="005B7239"/>
    <w:rsid w:val="005C5E85"/>
    <w:rsid w:val="005D05B2"/>
    <w:rsid w:val="005F3ACA"/>
    <w:rsid w:val="006156E1"/>
    <w:rsid w:val="00622EEF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63D3F"/>
    <w:rsid w:val="007852E0"/>
    <w:rsid w:val="00795311"/>
    <w:rsid w:val="007C02FD"/>
    <w:rsid w:val="00855AE8"/>
    <w:rsid w:val="00882C35"/>
    <w:rsid w:val="008A13BC"/>
    <w:rsid w:val="008A7A01"/>
    <w:rsid w:val="008B0F30"/>
    <w:rsid w:val="008F0B20"/>
    <w:rsid w:val="008F624B"/>
    <w:rsid w:val="00902BF5"/>
    <w:rsid w:val="00903B1D"/>
    <w:rsid w:val="0096149A"/>
    <w:rsid w:val="009615D2"/>
    <w:rsid w:val="009706B8"/>
    <w:rsid w:val="009755E1"/>
    <w:rsid w:val="00992273"/>
    <w:rsid w:val="009B30F0"/>
    <w:rsid w:val="009B3B10"/>
    <w:rsid w:val="009D3E90"/>
    <w:rsid w:val="009D4872"/>
    <w:rsid w:val="009F5585"/>
    <w:rsid w:val="00A028AC"/>
    <w:rsid w:val="00A209B9"/>
    <w:rsid w:val="00A2426F"/>
    <w:rsid w:val="00A31729"/>
    <w:rsid w:val="00A83D02"/>
    <w:rsid w:val="00AC52D2"/>
    <w:rsid w:val="00AD0A1B"/>
    <w:rsid w:val="00AE48B6"/>
    <w:rsid w:val="00B16EE8"/>
    <w:rsid w:val="00B41C82"/>
    <w:rsid w:val="00B47295"/>
    <w:rsid w:val="00B62844"/>
    <w:rsid w:val="00B862EC"/>
    <w:rsid w:val="00B93F35"/>
    <w:rsid w:val="00BB47DB"/>
    <w:rsid w:val="00BC0C23"/>
    <w:rsid w:val="00BD7C6B"/>
    <w:rsid w:val="00BE4195"/>
    <w:rsid w:val="00C111C7"/>
    <w:rsid w:val="00C479EF"/>
    <w:rsid w:val="00CC5488"/>
    <w:rsid w:val="00CC7243"/>
    <w:rsid w:val="00CD3B25"/>
    <w:rsid w:val="00CE4F2E"/>
    <w:rsid w:val="00CF43E6"/>
    <w:rsid w:val="00D00526"/>
    <w:rsid w:val="00D0772F"/>
    <w:rsid w:val="00D17D1A"/>
    <w:rsid w:val="00D3792D"/>
    <w:rsid w:val="00D41FAA"/>
    <w:rsid w:val="00D74081"/>
    <w:rsid w:val="00D96498"/>
    <w:rsid w:val="00E04840"/>
    <w:rsid w:val="00E30E6C"/>
    <w:rsid w:val="00E63DD9"/>
    <w:rsid w:val="00E72B8C"/>
    <w:rsid w:val="00E8557C"/>
    <w:rsid w:val="00EC0D16"/>
    <w:rsid w:val="00EC11CC"/>
    <w:rsid w:val="00EC18FF"/>
    <w:rsid w:val="00ED62FD"/>
    <w:rsid w:val="00F00A1E"/>
    <w:rsid w:val="00F272AB"/>
    <w:rsid w:val="00F2734F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BodyText21">
    <w:name w:val="Body Text 21"/>
    <w:basedOn w:val="Normalny"/>
    <w:rsid w:val="00902BF5"/>
    <w:pPr>
      <w:tabs>
        <w:tab w:val="left" w:pos="0"/>
      </w:tabs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902BF5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D41FAA"/>
  </w:style>
  <w:style w:type="character" w:customStyle="1" w:styleId="TekstkomentarzaZnak">
    <w:name w:val="Tekst komentarza Znak"/>
    <w:basedOn w:val="Domylnaczcionkaakapitu"/>
    <w:link w:val="Tekstkomentarza"/>
    <w:semiHidden/>
    <w:rsid w:val="00D41F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9FE1-0A2E-498E-A8A0-55A7EDE5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6-03T11:11:00Z</cp:lastPrinted>
  <dcterms:created xsi:type="dcterms:W3CDTF">2019-06-03T12:03:00Z</dcterms:created>
  <dcterms:modified xsi:type="dcterms:W3CDTF">2019-06-03T12:03:00Z</dcterms:modified>
</cp:coreProperties>
</file>